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5661FB" w:rsidRDefault="00111141" w:rsidP="00111141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111141">
        <w:rPr>
          <w:rFonts w:asciiTheme="minorEastAsia" w:hAnsiTheme="minorEastAsi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054</wp:posOffset>
                </wp:positionH>
                <wp:positionV relativeFrom="paragraph">
                  <wp:posOffset>-306351</wp:posOffset>
                </wp:positionV>
                <wp:extent cx="1020726" cy="1137684"/>
                <wp:effectExtent l="0" t="0" r="0" b="819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1137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335EB1" w:rsidRPr="00111141" w:rsidRDefault="00335EB1">
                            <w:pPr>
                              <w:rPr>
                                <w:rFonts w:eastAsia="ＭＳ Ｐゴシック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Theme="minorEastAsia" w:eastAsia="ＭＳ Ｐゴシック" w:hAnsiTheme="minorEastAsia" w:cs="Times New Roman"/>
                                <w:b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eastAsia="ＭＳ Ｐゴシック" w:hAnsiTheme="minorEastAsia" w:cs="Times New Roman"/>
                                <w:b/>
                                <w:sz w:val="112"/>
                                <w:szCs w:val="11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eastAsia="ＭＳ Ｐゴシック" w:hAnsiTheme="minorEastAsia" w:cs="Times New Roman" w:hint="eastAsia"/>
                                <w:b/>
                                <w:sz w:val="112"/>
                                <w:szCs w:val="112"/>
                              </w:rPr>
                              <w:instrText>eq \o\ac(</w:instrText>
                            </w:r>
                            <w:r>
                              <w:rPr>
                                <w:rFonts w:asciiTheme="minorEastAsia" w:eastAsia="ＭＳ Ｐゴシック" w:hAnsiTheme="minorEastAsia" w:cs="Times New Roman" w:hint="eastAsia"/>
                                <w:b/>
                                <w:sz w:val="112"/>
                                <w:szCs w:val="112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eastAsia="ＭＳ Ｐゴシック" w:hAnsiTheme="minorEastAsia" w:cs="Times New Roman" w:hint="eastAsia"/>
                                <w:b/>
                                <w:sz w:val="112"/>
                                <w:szCs w:val="112"/>
                              </w:rPr>
                              <w:instrText>,</w:instrText>
                            </w:r>
                            <w:r w:rsidRPr="00111141">
                              <w:rPr>
                                <w:rFonts w:ascii="ＭＳ Ｐゴシック" w:eastAsia="ＭＳ Ｐゴシック" w:hAnsiTheme="minorEastAsia" w:cs="Times New Roman" w:hint="eastAsia"/>
                                <w:b/>
                                <w:position w:val="15"/>
                                <w:sz w:val="78"/>
                                <w:szCs w:val="112"/>
                              </w:rPr>
                              <w:instrText>小</w:instrText>
                            </w:r>
                            <w:r>
                              <w:rPr>
                                <w:rFonts w:asciiTheme="minorEastAsia" w:eastAsia="ＭＳ Ｐゴシック" w:hAnsiTheme="minorEastAsia" w:cs="Times New Roman" w:hint="eastAsia"/>
                                <w:b/>
                                <w:sz w:val="112"/>
                                <w:szCs w:val="112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eastAsia="ＭＳ Ｐゴシック" w:hAnsiTheme="minorEastAsia" w:cs="Times New Roman"/>
                                <w:b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24.1pt;width:80.3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" filled="f" stroked="f">
                <v:shadow on="t" color="white [3212]" offset="0,4pt"/>
                <v:textbox>
                  <w:txbxContent>
                    <w:p w:rsidR="00335EB1" w:rsidRPr="00111141" w:rsidRDefault="00335EB1">
                      <w:pPr>
                        <w:rPr>
                          <w:rFonts w:eastAsia="ＭＳ Ｐゴシック"/>
                          <w:sz w:val="112"/>
                          <w:szCs w:val="112"/>
                        </w:rPr>
                      </w:pPr>
                      <w:r>
                        <w:rPr>
                          <w:rFonts w:asciiTheme="minorEastAsia" w:eastAsia="ＭＳ Ｐゴシック" w:hAnsiTheme="minorEastAsia" w:cs="Times New Roman"/>
                          <w:b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Theme="minorEastAsia" w:eastAsia="ＭＳ Ｐゴシック" w:hAnsiTheme="minorEastAsia" w:cs="Times New Roman"/>
                          <w:b/>
                          <w:sz w:val="112"/>
                          <w:szCs w:val="112"/>
                        </w:rPr>
                        <w:instrText xml:space="preserve"> </w:instrText>
                      </w:r>
                      <w:r>
                        <w:rPr>
                          <w:rFonts w:asciiTheme="minorEastAsia" w:eastAsia="ＭＳ Ｐゴシック" w:hAnsiTheme="minorEastAsia" w:cs="Times New Roman" w:hint="eastAsia"/>
                          <w:b/>
                          <w:sz w:val="112"/>
                          <w:szCs w:val="112"/>
                        </w:rPr>
                        <w:instrText>eq \o\ac(</w:instrText>
                      </w:r>
                      <w:r>
                        <w:rPr>
                          <w:rFonts w:asciiTheme="minorEastAsia" w:eastAsia="ＭＳ Ｐゴシック" w:hAnsiTheme="minorEastAsia" w:cs="Times New Roman" w:hint="eastAsia"/>
                          <w:b/>
                          <w:sz w:val="112"/>
                          <w:szCs w:val="112"/>
                        </w:rPr>
                        <w:instrText>○</w:instrText>
                      </w:r>
                      <w:r>
                        <w:rPr>
                          <w:rFonts w:asciiTheme="minorEastAsia" w:eastAsia="ＭＳ Ｐゴシック" w:hAnsiTheme="minorEastAsia" w:cs="Times New Roman" w:hint="eastAsia"/>
                          <w:b/>
                          <w:sz w:val="112"/>
                          <w:szCs w:val="112"/>
                        </w:rPr>
                        <w:instrText>,</w:instrText>
                      </w:r>
                      <w:r w:rsidRPr="00111141">
                        <w:rPr>
                          <w:rFonts w:ascii="ＭＳ Ｐゴシック" w:eastAsia="ＭＳ Ｐゴシック" w:hAnsiTheme="minorEastAsia" w:cs="Times New Roman" w:hint="eastAsia"/>
                          <w:b/>
                          <w:position w:val="15"/>
                          <w:sz w:val="78"/>
                          <w:szCs w:val="112"/>
                        </w:rPr>
                        <w:instrText>小</w:instrText>
                      </w:r>
                      <w:r>
                        <w:rPr>
                          <w:rFonts w:asciiTheme="minorEastAsia" w:eastAsia="ＭＳ Ｐゴシック" w:hAnsiTheme="minorEastAsia" w:cs="Times New Roman" w:hint="eastAsia"/>
                          <w:b/>
                          <w:sz w:val="112"/>
                          <w:szCs w:val="112"/>
                        </w:rPr>
                        <w:instrText>)</w:instrText>
                      </w:r>
                      <w:r>
                        <w:rPr>
                          <w:rFonts w:asciiTheme="minorEastAsia" w:eastAsia="ＭＳ Ｐゴシック" w:hAnsiTheme="minorEastAsia" w:cs="Times New Roman"/>
                          <w:b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06428" w:rsidRPr="005661FB">
        <w:rPr>
          <w:rFonts w:asciiTheme="minorEastAsia" w:hAnsiTheme="minorEastAsia" w:cs="Times New Roman" w:hint="eastAsia"/>
          <w:b/>
          <w:sz w:val="32"/>
          <w:szCs w:val="32"/>
        </w:rPr>
        <w:t>居宅</w:t>
      </w:r>
      <w:r w:rsidR="00BE7B8F" w:rsidRPr="005661FB">
        <w:rPr>
          <w:rFonts w:asciiTheme="minorEastAsia" w:hAnsiTheme="minorEastAsia" w:cs="Times New Roman" w:hint="eastAsia"/>
          <w:b/>
          <w:sz w:val="32"/>
          <w:szCs w:val="32"/>
        </w:rPr>
        <w:t>サービス計画作成</w:t>
      </w:r>
      <w:r w:rsidR="00012BEC" w:rsidRPr="005661FB">
        <w:rPr>
          <w:rFonts w:asciiTheme="minorEastAsia" w:hAnsiTheme="minorEastAsia" w:cs="Times New Roman" w:hint="eastAsia"/>
          <w:b/>
          <w:sz w:val="32"/>
          <w:szCs w:val="32"/>
        </w:rPr>
        <w:t>依頼</w:t>
      </w:r>
      <w:r w:rsidR="00BE7B8F" w:rsidRPr="005661FB">
        <w:rPr>
          <w:rFonts w:asciiTheme="minorEastAsia" w:hAnsiTheme="minorEastAsia" w:cs="Times New Roman" w:hint="eastAsia"/>
          <w:b/>
          <w:sz w:val="32"/>
          <w:szCs w:val="32"/>
        </w:rPr>
        <w:t>（変更）届出書</w:t>
      </w:r>
    </w:p>
    <w:tbl>
      <w:tblPr>
        <w:tblpPr w:leftFromText="142" w:rightFromText="142" w:vertAnchor="text" w:horzAnchor="margin" w:tblpY="117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431"/>
        <w:gridCol w:w="283"/>
        <w:gridCol w:w="107"/>
        <w:gridCol w:w="452"/>
        <w:gridCol w:w="401"/>
        <w:gridCol w:w="210"/>
        <w:gridCol w:w="248"/>
        <w:gridCol w:w="425"/>
        <w:gridCol w:w="142"/>
        <w:gridCol w:w="283"/>
        <w:gridCol w:w="426"/>
        <w:gridCol w:w="425"/>
        <w:gridCol w:w="425"/>
        <w:gridCol w:w="36"/>
        <w:gridCol w:w="194"/>
        <w:gridCol w:w="408"/>
        <w:gridCol w:w="73"/>
        <w:gridCol w:w="335"/>
        <w:gridCol w:w="146"/>
        <w:gridCol w:w="263"/>
        <w:gridCol w:w="104"/>
        <w:gridCol w:w="114"/>
        <w:gridCol w:w="190"/>
        <w:gridCol w:w="291"/>
        <w:gridCol w:w="8"/>
        <w:gridCol w:w="110"/>
        <w:gridCol w:w="363"/>
        <w:gridCol w:w="45"/>
        <w:gridCol w:w="380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09"/>
      </w:tblGrid>
      <w:tr w:rsidR="005661FB" w:rsidRPr="00D05F9A" w:rsidTr="00335EB1">
        <w:trPr>
          <w:gridBefore w:val="30"/>
          <w:wBefore w:w="7837" w:type="dxa"/>
          <w:trHeight w:val="243"/>
        </w:trPr>
        <w:tc>
          <w:tcPr>
            <w:tcW w:w="20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5661FB" w:rsidRPr="00D05F9A" w:rsidTr="00335EB1">
        <w:trPr>
          <w:gridBefore w:val="30"/>
          <w:wBefore w:w="7837" w:type="dxa"/>
          <w:trHeight w:val="296"/>
        </w:trPr>
        <w:tc>
          <w:tcPr>
            <w:tcW w:w="207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500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</w:trPr>
        <w:tc>
          <w:tcPr>
            <w:tcW w:w="5007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</w:trPr>
        <w:tc>
          <w:tcPr>
            <w:tcW w:w="5007" w:type="dxa"/>
            <w:gridSpan w:val="1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</w:trPr>
        <w:tc>
          <w:tcPr>
            <w:tcW w:w="5007" w:type="dxa"/>
            <w:gridSpan w:val="1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8563C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7" w:type="dxa"/>
            <w:gridSpan w:val="1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563C" w:rsidRPr="00D05F9A" w:rsidRDefault="0008563C" w:rsidP="00335EB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63C" w:rsidRPr="00D05F9A" w:rsidRDefault="0008563C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8563C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7" w:type="dxa"/>
            <w:gridSpan w:val="1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3C" w:rsidRPr="00D05F9A" w:rsidRDefault="0008563C" w:rsidP="00335EB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63C" w:rsidRPr="0008563C" w:rsidRDefault="00772A8D" w:rsidP="00335EB1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　</w:t>
            </w:r>
            <w:r w:rsidR="0008563C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="0008563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08563C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事業者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</w:trPr>
        <w:tc>
          <w:tcPr>
            <w:tcW w:w="24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FB" w:rsidRPr="00D05F9A" w:rsidRDefault="00731CCC" w:rsidP="00335EB1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</w:t>
            </w:r>
            <w:r w:rsidR="005661FB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1FB" w:rsidRPr="00D05F9A" w:rsidRDefault="005661FB" w:rsidP="00335EB1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FB" w:rsidRPr="00D05F9A" w:rsidRDefault="005661FB" w:rsidP="00335EB1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6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661FB" w:rsidRPr="00D05F9A" w:rsidRDefault="005661FB" w:rsidP="00335EB1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335EB1" w:rsidRPr="00D05F9A" w:rsidTr="004F11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04"/>
        </w:trPr>
        <w:tc>
          <w:tcPr>
            <w:tcW w:w="4813" w:type="dxa"/>
            <w:gridSpan w:val="1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5EB1" w:rsidRDefault="00335EB1" w:rsidP="00335EB1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C73B06" w:rsidRDefault="00C73B06" w:rsidP="00335EB1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35EB1" w:rsidRDefault="00335EB1" w:rsidP="00335EB1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35EB1" w:rsidRPr="00C73B06" w:rsidRDefault="00C73B06" w:rsidP="00C73B06">
            <w:pPr>
              <w:ind w:firstLineChars="200" w:firstLine="400"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 w:rsidRPr="00C73B0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□</w:t>
            </w:r>
            <w:r w:rsidR="00335EB1" w:rsidRPr="00C73B06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小規模多機能型</w:t>
            </w:r>
            <w:r w:rsidR="001408A2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居宅</w:t>
            </w:r>
            <w:r w:rsidR="00335EB1" w:rsidRPr="00C73B06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介護支援事業者</w:t>
            </w:r>
            <w:r w:rsidR="001408A2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="00335EB1" w:rsidRPr="00C73B06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事業所番号</w:t>
            </w:r>
          </w:p>
        </w:tc>
        <w:tc>
          <w:tcPr>
            <w:tcW w:w="5095" w:type="dxa"/>
            <w:gridSpan w:val="2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bottom"/>
          </w:tcPr>
          <w:p w:rsidR="00335EB1" w:rsidRPr="00D05F9A" w:rsidRDefault="00335EB1" w:rsidP="004F1141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35EB1" w:rsidRDefault="00335EB1" w:rsidP="004F1141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73B06" w:rsidRPr="00D05F9A" w:rsidRDefault="00C73B06" w:rsidP="004F1141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35EB1" w:rsidRPr="00D05F9A" w:rsidRDefault="00335EB1" w:rsidP="004F114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C73B06" w:rsidRPr="00D05F9A" w:rsidTr="00C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2"/>
        </w:trPr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B06" w:rsidRDefault="00C73B06" w:rsidP="00335EB1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5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B06" w:rsidRPr="00D05F9A" w:rsidRDefault="00C73B06" w:rsidP="00335EB1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56"/>
        </w:trPr>
        <w:tc>
          <w:tcPr>
            <w:tcW w:w="32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9B" w:rsidRPr="00D05F9A" w:rsidRDefault="00CB1A9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開始月における居宅サービス等の利用の有無</w:t>
            </w:r>
          </w:p>
        </w:tc>
        <w:tc>
          <w:tcPr>
            <w:tcW w:w="669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661FB" w:rsidRPr="00D05F9A" w:rsidRDefault="00CB1A9B" w:rsidP="00335EB1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※小規模多機能型居宅介護の利用前の居宅サービス（居宅療養管理指導及び特定入所者生活介護を除く。）及び地域密着型サービス（夜間対応型訪問介護、認知症対応型通所介護及び認知症対応型共同生</w:t>
            </w:r>
          </w:p>
        </w:tc>
      </w:tr>
      <w:tr w:rsidR="005661FB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90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61FB" w:rsidRDefault="00CB1A9B" w:rsidP="00335EB1">
            <w:pPr>
              <w:wordWrap w:val="0"/>
              <w:overflowPunct w:val="0"/>
              <w:autoSpaceDE w:val="0"/>
              <w:autoSpaceDN w:val="0"/>
              <w:ind w:firstLineChars="1620" w:firstLine="340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活介護（短期利用型）に限る。）の利用の有無を記入してください。</w:t>
            </w:r>
          </w:p>
          <w:p w:rsidR="005661FB" w:rsidRDefault="00CB1A9B" w:rsidP="00335EB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サービス等の利用あり</w:t>
            </w:r>
            <w:bookmarkStart w:id="0" w:name="_GoBack"/>
            <w:bookmarkEnd w:id="0"/>
          </w:p>
          <w:p w:rsidR="005661FB" w:rsidRDefault="00925E2A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（利用したサービス：　　　　　　　　　　　　　　　　　　　　　　　　　　　　　　　）</w:t>
            </w:r>
          </w:p>
          <w:p w:rsidR="005661FB" w:rsidRDefault="00925E2A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サービス等の利用なし</w:t>
            </w:r>
          </w:p>
        </w:tc>
      </w:tr>
      <w:tr w:rsidR="0008563C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1"/>
        </w:trPr>
        <w:tc>
          <w:tcPr>
            <w:tcW w:w="47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3C" w:rsidRDefault="0008563C" w:rsidP="00335EB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  <w:tc>
          <w:tcPr>
            <w:tcW w:w="513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8563C" w:rsidRDefault="0008563C" w:rsidP="00CD62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</w:t>
            </w:r>
          </w:p>
        </w:tc>
      </w:tr>
      <w:tr w:rsidR="0008563C" w:rsidRPr="00D05F9A" w:rsidTr="00335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7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5EB1" w:rsidRPr="00D05F9A" w:rsidRDefault="00335EB1" w:rsidP="00335EB1">
            <w:pPr>
              <w:wordWrap w:val="0"/>
              <w:overflowPunct w:val="0"/>
              <w:autoSpaceDE w:val="0"/>
              <w:autoSpaceDN w:val="0"/>
              <w:ind w:right="262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年月日</w:t>
            </w:r>
          </w:p>
          <w:p w:rsidR="00335EB1" w:rsidRDefault="0044365E" w:rsidP="00335EB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335EB1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5661FB" w:rsidRPr="00D05F9A" w:rsidTr="00C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1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61FB" w:rsidRPr="00C73B06" w:rsidRDefault="005661FB" w:rsidP="00C73B0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あて先）日　野　市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</w:p>
          <w:p w:rsidR="005661FB" w:rsidRDefault="005661FB" w:rsidP="00335EB1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上記の</w:t>
            </w:r>
            <w:r w:rsidR="00925E2A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者に居宅サービス計画の作成を依頼することを届け出します。</w:t>
            </w:r>
          </w:p>
          <w:p w:rsidR="00C73B06" w:rsidRPr="00925E2A" w:rsidRDefault="00C73B06" w:rsidP="00C73B0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661FB" w:rsidRDefault="008F0268" w:rsidP="00335EB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5661FB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661FB" w:rsidRPr="00D05F9A" w:rsidTr="004F11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23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661FB" w:rsidRDefault="005661FB" w:rsidP="00335EB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DF104B" w:rsidRPr="00D05F9A" w:rsidRDefault="00DF104B" w:rsidP="00335EB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1FB" w:rsidRPr="00111141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11141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5661FB" w:rsidRPr="00111141" w:rsidRDefault="005661FB" w:rsidP="00335E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D62E6" w:rsidRPr="00111141" w:rsidRDefault="005661FB" w:rsidP="00CD62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11141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r w:rsidR="00637B15"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:rsidR="005661FB" w:rsidRPr="00111141" w:rsidRDefault="005661FB" w:rsidP="00335EB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72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61FB" w:rsidRPr="00111141" w:rsidRDefault="005661FB" w:rsidP="004F11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111141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CD62E6" w:rsidRPr="00D05F9A" w:rsidTr="00627C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2E6" w:rsidRDefault="00CD62E6" w:rsidP="00CD62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</w:p>
          <w:p w:rsidR="00CD62E6" w:rsidRPr="00765783" w:rsidRDefault="00CD62E6" w:rsidP="00CD62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記入欄</w:t>
            </w:r>
          </w:p>
        </w:tc>
        <w:tc>
          <w:tcPr>
            <w:tcW w:w="86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2E6" w:rsidRPr="00765783" w:rsidRDefault="00CD62E6" w:rsidP="00CD62E6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認定区分　　　（　新規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　更新　・　区分変更　・　要支援要介護）</w:t>
            </w:r>
          </w:p>
        </w:tc>
      </w:tr>
      <w:tr w:rsidR="00CD62E6" w:rsidRPr="00D05F9A" w:rsidTr="00CD62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5"/>
        </w:trPr>
        <w:tc>
          <w:tcPr>
            <w:tcW w:w="12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62E6" w:rsidRDefault="00CD62E6" w:rsidP="00CD62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2E6" w:rsidRDefault="00CD62E6" w:rsidP="00CD62E6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・認定有効開始日（　　　年　　月　　日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～　　　年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日）</w:t>
            </w:r>
          </w:p>
        </w:tc>
      </w:tr>
      <w:tr w:rsidR="00CD62E6" w:rsidRPr="00D05F9A" w:rsidTr="00627C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5"/>
        </w:trPr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2E6" w:rsidRDefault="00CD62E6" w:rsidP="00CD62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75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2E6" w:rsidRDefault="00CD62E6" w:rsidP="00C702D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</w:t>
            </w:r>
            <w:r w:rsidR="00C702D7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要介護度（　　　　）　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入力日（　　　年　　月　　日）</w:t>
            </w: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C0D74">
        <w:rPr>
          <w:rFonts w:asciiTheme="minorEastAsia" w:hAnsiTheme="minorEastAsia" w:cs="Times New Roman" w:hint="eastAsia"/>
          <w:sz w:val="20"/>
          <w:szCs w:val="20"/>
        </w:rPr>
        <w:t>日野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925E2A" w:rsidRDefault="00BE7B8F" w:rsidP="00925E2A">
      <w:pPr>
        <w:wordWrap w:val="0"/>
        <w:overflowPunct w:val="0"/>
        <w:autoSpaceDE w:val="0"/>
        <w:autoSpaceDN w:val="0"/>
        <w:spacing w:line="0" w:lineRule="atLeast"/>
        <w:ind w:leftChars="332" w:left="997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</w:p>
    <w:p w:rsidR="00925E2A" w:rsidRDefault="00BC0D74" w:rsidP="00925E2A">
      <w:pPr>
        <w:wordWrap w:val="0"/>
        <w:overflowPunct w:val="0"/>
        <w:autoSpaceDE w:val="0"/>
        <w:autoSpaceDN w:val="0"/>
        <w:spacing w:line="0" w:lineRule="atLeast"/>
        <w:ind w:leftChars="415" w:left="996"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日野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</w:t>
      </w:r>
    </w:p>
    <w:p w:rsidR="00BE7B8F" w:rsidRPr="00D4261A" w:rsidRDefault="00BE7B8F" w:rsidP="00925E2A">
      <w:pPr>
        <w:wordWrap w:val="0"/>
        <w:overflowPunct w:val="0"/>
        <w:autoSpaceDE w:val="0"/>
        <w:autoSpaceDN w:val="0"/>
        <w:spacing w:line="0" w:lineRule="atLeast"/>
        <w:ind w:leftChars="415" w:left="996"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いただくことがあります。</w:t>
      </w:r>
    </w:p>
    <w:sectPr w:rsidR="00BE7B8F" w:rsidRPr="00D4261A" w:rsidSect="00925E2A">
      <w:footerReference w:type="default" r:id="rId8"/>
      <w:pgSz w:w="11906" w:h="16838" w:code="9"/>
      <w:pgMar w:top="567" w:right="1134" w:bottom="568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B1" w:rsidRDefault="00335EB1" w:rsidP="008D7095">
      <w:r>
        <w:separator/>
      </w:r>
    </w:p>
  </w:endnote>
  <w:endnote w:type="continuationSeparator" w:id="0">
    <w:p w:rsidR="00335EB1" w:rsidRDefault="00335EB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1" w:rsidRDefault="00335EB1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B1" w:rsidRDefault="00335EB1" w:rsidP="008D7095">
      <w:r>
        <w:separator/>
      </w:r>
    </w:p>
  </w:footnote>
  <w:footnote w:type="continuationSeparator" w:id="0">
    <w:p w:rsidR="00335EB1" w:rsidRDefault="00335EB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563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1141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2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931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63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5EB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3A2D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1830"/>
    <w:rsid w:val="00433AE5"/>
    <w:rsid w:val="004360F5"/>
    <w:rsid w:val="0044365E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141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1FB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7B15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1CCC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2A8D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B6B"/>
    <w:rsid w:val="008D6F5C"/>
    <w:rsid w:val="008D7095"/>
    <w:rsid w:val="008D7113"/>
    <w:rsid w:val="008D781E"/>
    <w:rsid w:val="008E0BB2"/>
    <w:rsid w:val="008E6401"/>
    <w:rsid w:val="008F0268"/>
    <w:rsid w:val="008F0E97"/>
    <w:rsid w:val="008F3B8D"/>
    <w:rsid w:val="008F5869"/>
    <w:rsid w:val="009003F7"/>
    <w:rsid w:val="00902819"/>
    <w:rsid w:val="00904473"/>
    <w:rsid w:val="009052E8"/>
    <w:rsid w:val="00913B86"/>
    <w:rsid w:val="00920993"/>
    <w:rsid w:val="009218A3"/>
    <w:rsid w:val="00924554"/>
    <w:rsid w:val="00925E2A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0D74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02D7"/>
    <w:rsid w:val="00C711EB"/>
    <w:rsid w:val="00C73B06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A9B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2E6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261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50FF"/>
    <w:rsid w:val="00DC6047"/>
    <w:rsid w:val="00DE784A"/>
    <w:rsid w:val="00DF00CF"/>
    <w:rsid w:val="00DF026A"/>
    <w:rsid w:val="00DF104B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39A27"/>
  <w15:docId w15:val="{EDC1315B-CFDF-4168-9408-E876D7BE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481-FBE7-4000-911D-BF85272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9-11-06T05:24:00Z</dcterms:created>
  <dcterms:modified xsi:type="dcterms:W3CDTF">2022-03-15T04:20:00Z</dcterms:modified>
</cp:coreProperties>
</file>